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43464">
      <w:r>
        <w:rPr>
          <w:rFonts w:hint="eastAsia"/>
        </w:rPr>
        <w:t>40303</w:t>
      </w:r>
    </w:p>
    <w:p w:rsidR="00043464" w:rsidRDefault="00043464"/>
    <w:p w:rsidR="00310E37" w:rsidRDefault="00C91265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393382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2AA5" id="AutoShape 14" o:spid="_x0000_s1026" style="position:absolute;margin-left:20.15pt;margin-top:309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Pvb+F/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814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48000">
                              <a:srgbClr val="92D050"/>
                            </a:gs>
                            <a:gs pos="40000">
                              <a:srgbClr val="FFFF00"/>
                            </a:gs>
                            <a:gs pos="28000">
                              <a:srgbClr val="FFC000"/>
                            </a:gs>
                            <a:gs pos="8000">
                              <a:srgbClr val="FF0000"/>
                            </a:gs>
                            <a:gs pos="56000">
                              <a:srgbClr val="00B0F0"/>
                            </a:gs>
                            <a:gs pos="68000">
                              <a:srgbClr val="7030A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FDB5" id="AutoShape 13" o:spid="_x0000_s1026" style="position:absolute;margin-left:353.8pt;margin-top:297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d="f">
                <v:fill color2="#7030a0" rotate="t" angle="45" colors="0 red;5243f red;18350f #ffc000;26214f yellow;31457f #92d050;36700f #00b0f0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4626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03D80" wp14:editId="0B945AA1">
                <wp:simplePos x="0" y="0"/>
                <wp:positionH relativeFrom="margin">
                  <wp:posOffset>1969770</wp:posOffset>
                </wp:positionH>
                <wp:positionV relativeFrom="paragraph">
                  <wp:posOffset>1514475</wp:posOffset>
                </wp:positionV>
                <wp:extent cx="1828800" cy="1828800"/>
                <wp:effectExtent l="0" t="0" r="0" b="38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260B" w:rsidRPr="0046260B" w:rsidRDefault="0046260B" w:rsidP="0046260B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你賺大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03D80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155.1pt;margin-top:119.25pt;width:2in;height:2in;rotation:180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46260B" w:rsidRPr="0046260B" w:rsidRDefault="0046260B" w:rsidP="0046260B">
                      <w:pP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祝你賺大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60B" w:rsidRPr="0046260B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029200</wp:posOffset>
                </wp:positionV>
                <wp:extent cx="314325" cy="295275"/>
                <wp:effectExtent l="19050" t="0" r="47625" b="285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heart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B695" id="心形 23" o:spid="_x0000_s1026" style="position:absolute;margin-left:290.25pt;margin-top:396pt;width:2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" path="m157163,73819v65484,-172244,320873,,,221456c-163711,73819,91678,-98425,157163,73819xe" fillcolor="#f6f" strokecolor="#243f60 [1604]" strokeweight="2pt">
                <v:path arrowok="t" o:connecttype="custom" o:connectlocs="157163,73819;157163,295275;157163,73819" o:connectangles="0,0,0"/>
              </v:shape>
            </w:pict>
          </mc:Fallback>
        </mc:AlternateContent>
      </w:r>
      <w:r w:rsidR="00C81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B5E53" wp14:editId="3C1E7C5B">
                <wp:simplePos x="0" y="0"/>
                <wp:positionH relativeFrom="margin">
                  <wp:posOffset>1478915</wp:posOffset>
                </wp:positionH>
                <wp:positionV relativeFrom="paragraph">
                  <wp:posOffset>489013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143D" w:rsidRPr="00043464" w:rsidRDefault="00C8143D" w:rsidP="00C8143D">
                            <w:pPr>
                              <w:rPr>
                                <w:rFonts w:ascii="文鼎新藝體" w:eastAsia="文鼎新藝體"/>
                                <w:noProof/>
                                <w:color w:val="002060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64">
                              <w:rPr>
                                <w:rFonts w:ascii="文鼎新藝體" w:eastAsia="文鼎新藝體" w:hint="eastAsia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B5E53" id="文字方塊 25" o:spid="_x0000_s1027" type="#_x0000_t202" style="position:absolute;margin-left:116.45pt;margin-top:385.0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" filled="f" stroked="f">
                <v:textbox style="mso-fit-shape-to-text:t">
                  <w:txbxContent>
                    <w:p w:rsidR="00C8143D" w:rsidRPr="00043464" w:rsidRDefault="00C8143D" w:rsidP="00C8143D">
                      <w:pPr>
                        <w:rPr>
                          <w:rFonts w:ascii="文鼎新藝體" w:eastAsia="文鼎新藝體"/>
                          <w:noProof/>
                          <w:color w:val="002060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464">
                        <w:rPr>
                          <w:rFonts w:ascii="文鼎新藝體" w:eastAsia="文鼎新藝體" w:hint="eastAsia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4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038350</wp:posOffset>
                </wp:positionH>
                <wp:positionV relativeFrom="paragraph">
                  <wp:posOffset>56292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43464" w:rsidRDefault="00310E37">
                            <w:pPr>
                              <w:pStyle w:val="1"/>
                              <w:rPr>
                                <w:color w:val="7030A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043464">
                              <w:rPr>
                                <w:rFonts w:hint="eastAsia"/>
                                <w:color w:val="7030A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60.5pt;margin-top:443.2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B3mh384QAAAAsB&#10;AAAPAAAAAAAAAAAAAAAAAAkFAABkcnMvZG93bnJldi54bWxQSwUGAAAAAAQABADzAAAAFwYAAAAA&#10;" filled="f" stroked="f">
                <v:textbox inset="0,0,0,0">
                  <w:txbxContent>
                    <w:p w:rsidR="00310E37" w:rsidRPr="00043464" w:rsidRDefault="00310E37">
                      <w:pPr>
                        <w:pStyle w:val="1"/>
                        <w:rPr>
                          <w:color w:val="7030A0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043464">
                        <w:rPr>
                          <w:rFonts w:hint="eastAsia"/>
                          <w:color w:val="7030A0"/>
                          <w:spacing w:val="24"/>
                          <w:w w:val="120"/>
                          <w:sz w:val="36"/>
                          <w:szCs w:val="36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C814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F05AA" wp14:editId="44A9213A">
                <wp:simplePos x="0" y="0"/>
                <wp:positionH relativeFrom="margin">
                  <wp:align>center</wp:align>
                </wp:positionH>
                <wp:positionV relativeFrom="paragraph">
                  <wp:posOffset>595312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143D" w:rsidRPr="00043464" w:rsidRDefault="00C8143D" w:rsidP="00C814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043464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F05AA" id="文字方塊 26" o:spid="_x0000_s1029" type="#_x0000_t202" style="position:absolute;margin-left:0;margin-top:468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" filled="f" stroked="f">
                <v:textbox style="mso-fit-shape-to-text:t">
                  <w:txbxContent>
                    <w:p w:rsidR="00C8143D" w:rsidRPr="00043464" w:rsidRDefault="00C8143D" w:rsidP="00C8143D">
                      <w:pPr>
                        <w:rPr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043464">
                        <w:rPr>
                          <w:rFonts w:hint="eastAsia"/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78586D">
        <w:rPr>
          <w:noProof/>
        </w:rPr>
        <w:drawing>
          <wp:inline distT="0" distB="0" distL="0" distR="0">
            <wp:extent cx="2467627" cy="241752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27" cy="24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3464"/>
    <w:rsid w:val="00310E37"/>
    <w:rsid w:val="0046260B"/>
    <w:rsid w:val="00593D11"/>
    <w:rsid w:val="0078586D"/>
    <w:rsid w:val="008349BF"/>
    <w:rsid w:val="00887EAC"/>
    <w:rsid w:val="00B77DCC"/>
    <w:rsid w:val="00B80CC3"/>
    <w:rsid w:val="00C8143D"/>
    <w:rsid w:val="00C91265"/>
    <w:rsid w:val="00D6424D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1F3-B046-4B07-83C5-131FC8F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7:08:00Z</dcterms:created>
  <dcterms:modified xsi:type="dcterms:W3CDTF">2023-04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